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为本与当代青年  2010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民生为本与当代青年  2010上海青年发展报告 评论地址：https://www.jiaokey.com/book/detail/128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